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626F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48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２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D48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３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D48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626F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83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D64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D3A8F" w:rsidRDefault="00215C2A" w:rsidP="001D3A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D3A8F"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</w:t>
            </w:r>
            <w:r w:rsid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D3A8F" w:rsidRPr="001D3A8F" w:rsidRDefault="001D3A8F" w:rsidP="001D3A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課長代理</w:t>
            </w:r>
          </w:p>
          <w:p w:rsidR="001D3A8F" w:rsidRDefault="001D3A8F" w:rsidP="001D3A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健康医療部健康医療総務課長、環境衛生課長、参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D3A8F" w:rsidRPr="001D3A8F" w:rsidRDefault="001D3A8F" w:rsidP="001D3A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課長補佐</w:t>
            </w:r>
          </w:p>
          <w:p w:rsidR="001D3A8F" w:rsidRDefault="001D3A8F" w:rsidP="001D3A8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水道局経営改革担当部長、経営改革課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</w:t>
            </w:r>
          </w:p>
          <w:p w:rsidR="00906C8D" w:rsidRPr="002E49C3" w:rsidRDefault="001D3A8F" w:rsidP="00906C8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計画課長、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D3A8F">
              <w:rPr>
                <w:rFonts w:cs="HG丸ｺﾞｼｯｸM-PRO" w:hint="eastAsia"/>
                <w:kern w:val="0"/>
                <w:sz w:val="24"/>
                <w:szCs w:val="24"/>
              </w:rPr>
              <w:t>府域水道事業のあり方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10867" w:rsidRPr="009D6464" w:rsidRDefault="009D6464" w:rsidP="0067327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24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需要の将来予測を元に、府域</w:t>
            </w:r>
            <w:bookmarkStart w:id="0" w:name="_GoBack"/>
            <w:bookmarkEnd w:id="0"/>
            <w:r w:rsidR="00524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ある浄水場</w:t>
            </w:r>
            <w:r w:rsidR="00A226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524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適配置について、調査分析を進めて行ってはどうか。</w:t>
            </w:r>
          </w:p>
          <w:p w:rsidR="009D6464" w:rsidRPr="002E49C3" w:rsidRDefault="001C7CFF" w:rsidP="0052486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24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適化の視点としては、将来にわたる更新コスト（負担を出来るだけ減らす）を</w:t>
            </w:r>
            <w:r w:rsidR="00A226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踏まえた上でのダウンサイジングの可能性を</w:t>
            </w:r>
            <w:r w:rsidR="00524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じめ、危機管理面や跡地の活用の可能性などの視点が重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576543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B604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E9" w:rsidRDefault="000E37E9" w:rsidP="00394441">
      <w:r>
        <w:separator/>
      </w:r>
    </w:p>
  </w:endnote>
  <w:endnote w:type="continuationSeparator" w:id="0">
    <w:p w:rsidR="000E37E9" w:rsidRDefault="000E37E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E9" w:rsidRDefault="000E37E9" w:rsidP="00394441">
      <w:r>
        <w:separator/>
      </w:r>
    </w:p>
  </w:footnote>
  <w:footnote w:type="continuationSeparator" w:id="0">
    <w:p w:rsidR="000E37E9" w:rsidRDefault="000E37E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B22"/>
    <w:rsid w:val="00BB771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FAF-123D-4223-9A4D-FD11A85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4</cp:revision>
  <cp:lastPrinted>2017-11-27T04:17:00Z</cp:lastPrinted>
  <dcterms:created xsi:type="dcterms:W3CDTF">2017-11-27T04:24:00Z</dcterms:created>
  <dcterms:modified xsi:type="dcterms:W3CDTF">2017-12-20T08:40:00Z</dcterms:modified>
</cp:coreProperties>
</file>